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мест (площадок) накопления твердых коммунальных отходов, расположенных на территории ИЖС </w:t>
      </w:r>
      <w:r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Перм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Верхне-Муллинская, 21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820795"/>
                <wp:effectExtent l="0" t="0" r="635" b="8255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152515" cy="3820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4.45pt;height:300.85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2.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Верхне-Муллинская, 35-3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940175"/>
                <wp:effectExtent l="0" t="0" r="635" b="317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52515" cy="394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4.45pt;height:310.2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Верхне-Муллинская, 7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608705"/>
                <wp:effectExtent l="0" t="0" r="635" b="0"/>
                <wp:docPr id="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52515" cy="3608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4.45pt;height:284.1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Верхне-Муллинская, 10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878580"/>
                <wp:effectExtent l="0" t="0" r="635" b="7620"/>
                <wp:docPr id="4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52515" cy="3878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4.45pt;height:305.4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1-я Верховая,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820795"/>
                <wp:effectExtent l="0" t="0" r="635" b="8255"/>
                <wp:docPr id="5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52515" cy="3820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4.45pt;height:300.8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3-я Верховая, 4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768725"/>
                <wp:effectExtent l="0" t="0" r="635" b="3175"/>
                <wp:docPr id="6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52515" cy="376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4.45pt;height:296.7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Власова, 15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643630"/>
                <wp:effectExtent l="0" t="0" r="635" b="0"/>
                <wp:docPr id="7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52515" cy="3643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4.45pt;height:286.9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Геологов, 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677285"/>
                <wp:effectExtent l="0" t="0" r="635" b="0"/>
                <wp:docPr id="8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52515" cy="3677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4.45pt;height:289.5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Дивьинская, 8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679825"/>
                <wp:effectExtent l="0" t="0" r="635" b="0"/>
                <wp:docPr id="9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52515" cy="3679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4.45pt;height:289.7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1-я Замулянская, 14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429635"/>
                <wp:effectExtent l="0" t="0" r="635" b="0"/>
                <wp:docPr id="10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52515" cy="342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4.45pt;height:270.0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4-я Ипподромная, 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362960"/>
                <wp:effectExtent l="0" t="0" r="635" b="8890"/>
                <wp:docPr id="11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52515" cy="336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4.45pt;height:264.8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2-я Казанцевская, 2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669665"/>
                <wp:effectExtent l="0" t="0" r="635" b="6985"/>
                <wp:docPr id="12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52515" cy="3669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84.45pt;height:288.9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1-я Карьерная,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833495"/>
                <wp:effectExtent l="0" t="0" r="635" b="0"/>
                <wp:docPr id="13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52515" cy="3833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84.45pt;height:301.85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3-я Кордонная, 1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348355"/>
                <wp:effectExtent l="0" t="0" r="635" b="4445"/>
                <wp:docPr id="14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52515" cy="334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84.45pt;height:263.6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. Космонавтов, 19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4030980"/>
                <wp:effectExtent l="0" t="0" r="635" b="7620"/>
                <wp:docPr id="15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52515" cy="403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84.45pt;height:317.4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1-я Красавинская, 7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385185"/>
                <wp:effectExtent l="0" t="0" r="635" b="5715"/>
                <wp:docPr id="1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52515" cy="338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84.45pt;height:266.55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ул. Левченко, 3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202305"/>
                <wp:effectExtent l="0" t="0" r="635" b="0"/>
                <wp:docPr id="17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52515" cy="320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4.45pt;height:252.15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8 ул. 1-я Малосубботинская, 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782695"/>
                <wp:effectExtent l="0" t="0" r="635" b="8255"/>
                <wp:docPr id="18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52515" cy="3782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84.45pt;height:297.85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2.2.</w:t>
      </w:r>
      <w:r>
        <w:rPr>
          <w:rFonts w:ascii="Times New Roman" w:hAnsi="Times New Roman" w:cs="Times New Roman"/>
          <w:sz w:val="28"/>
          <w:szCs w:val="28"/>
        </w:rPr>
        <w:t xml:space="preserve">19</w:t>
      </w:r>
      <w:r>
        <w:rPr>
          <w:rFonts w:ascii="Times New Roman" w:hAnsi="Times New Roman" w:cs="Times New Roman"/>
          <w:sz w:val="28"/>
          <w:szCs w:val="28"/>
        </w:rPr>
        <w:t xml:space="preserve"> ул. Оверятская, 1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797935"/>
                <wp:effectExtent l="0" t="0" r="635" b="0"/>
                <wp:docPr id="19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152515" cy="3797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84.45pt;height:299.0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ул. Пойменная, 1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906520"/>
                <wp:effectExtent l="0" t="0" r="635" b="0"/>
                <wp:docPr id="20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152515" cy="390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84.45pt;height:307.6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ул. Промышленная, 9а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797300"/>
                <wp:effectExtent l="0" t="0" r="635" b="0"/>
                <wp:docPr id="21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52515" cy="379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84.45pt;height:299.00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ул. Пыжевская, 25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43625" cy="4171950"/>
                <wp:effectExtent l="0" t="0" r="9525" b="0"/>
                <wp:docPr id="22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143625" cy="417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3.75pt;height:328.5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ул. 1-я Пыжевская, 38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739515"/>
                <wp:effectExtent l="0" t="0" r="635" b="0"/>
                <wp:docPr id="23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152515" cy="3739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84.45pt;height:294.45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ул. 2-я Ремонтная, 17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943985"/>
                <wp:effectExtent l="0" t="0" r="635" b="0"/>
                <wp:docPr id="24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52515" cy="394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84.45pt;height:310.55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ул. Сталеваров, 36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502025"/>
                <wp:effectExtent l="0" t="0" r="635" b="3175"/>
                <wp:docPr id="25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152515" cy="350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84.45pt;height:275.75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ул. Сусанина, 1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4039870"/>
                <wp:effectExtent l="0" t="0" r="635" b="0"/>
                <wp:docPr id="26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52515" cy="403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84.45pt;height:318.10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ул. Спартаковская, 2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6000" cy="3448050"/>
                <wp:effectExtent l="0" t="0" r="0" b="0"/>
                <wp:docPr id="27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096000" cy="3448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80.00pt;height:271.50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2.2.</w:t>
      </w:r>
      <w:r>
        <w:rPr>
          <w:rFonts w:ascii="Times New Roman" w:hAnsi="Times New Roman" w:cs="Times New Roman"/>
          <w:sz w:val="28"/>
          <w:szCs w:val="28"/>
        </w:rPr>
        <w:t xml:space="preserve">29</w:t>
      </w:r>
      <w:r>
        <w:rPr>
          <w:rFonts w:ascii="Times New Roman" w:hAnsi="Times New Roman" w:cs="Times New Roman"/>
          <w:sz w:val="28"/>
          <w:szCs w:val="28"/>
        </w:rPr>
        <w:t xml:space="preserve"> ул. Теплогорская, 13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750310"/>
                <wp:effectExtent l="0" t="0" r="635" b="2540"/>
                <wp:docPr id="28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152515" cy="3750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84.45pt;height:295.30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ул. 1-я Урожайная, 9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851275"/>
                <wp:effectExtent l="0" t="0" r="635" b="0"/>
                <wp:docPr id="29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152515" cy="385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84.45pt;height:303.25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ул. 1-я Юнатская, 1а (ул. 1-я Верховая, 26)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477260"/>
                <wp:effectExtent l="0" t="0" r="635" b="8890"/>
                <wp:docPr id="30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152515" cy="347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84.45pt;height:273.80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ул. 1-я Юннатская, 10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918585"/>
                <wp:effectExtent l="0" t="0" r="635" b="5715"/>
                <wp:docPr id="31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152515" cy="3918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84.45pt;height:308.55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ул. Дачная, 7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3687445"/>
                <wp:effectExtent l="0" t="0" r="0" b="0"/>
                <wp:docPr id="3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0139109" name="Давчная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188709" cy="3687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87.30pt;height:290.35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ул. 1-я Гиринская, 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3651885"/>
                <wp:effectExtent l="0" t="0" r="0" b="0"/>
                <wp:docPr id="3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гиринская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188710" cy="3651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87.30pt;height:287.55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5 ул. 1-я Субботинская, 2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29300" cy="3901148"/>
                <wp:effectExtent l="0" t="0" r="0" b="0"/>
                <wp:docPr id="34" name="Рисунок 4" descr="C:\Users\oborin-aa\Desktop\ИЖС реестр\1 субботинская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013352" name="Picture 1" descr="C:\Users\oborin-aa\Desktop\ИЖС реестр\1 субботинская 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845642" cy="391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59.00pt;height:307.18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6 ул. 7-я Ипподромная, 6а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67400" cy="4185835"/>
                <wp:effectExtent l="0" t="0" r="0" b="0"/>
                <wp:docPr id="35" name="Рисунок 5" descr="C:\Users\oborin-aa\Desktop\ИЖС реестр\7 ипподромная 6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borin-aa\Desktop\ИЖС реестр\7 ипподромная 6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891213" cy="4202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62.00pt;height:329.59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2.37 шоссе Космонавтов, 255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1725" cy="4210050"/>
                <wp:effectExtent l="0" t="0" r="0" b="0"/>
                <wp:docPr id="36" name="Рисунок 8" descr="C:\Users\oborin-aa\Desktop\ИЖС реестр\ш космонавтов 25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borin-aa\Desktop\ИЖС реестр\ш космонавтов 25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181725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86.75pt;height:331.50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38 Молодогвардейская, 8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19149" cy="3805650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1510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flipH="0" flipV="0">
                          <a:off x="0" y="0"/>
                          <a:ext cx="5119148" cy="380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03.08pt;height:299.66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39 ул. Теплогорская, 20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467082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3878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188709" cy="4467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87.30pt;height:351.74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40 ул. Олега Кошевого, 29 (ликвидирована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7400" cy="3331604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64252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 flipH="0" flipV="0">
                          <a:off x="0" y="0"/>
                          <a:ext cx="5687399" cy="3331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47.83pt;height:262.33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41 ул. Теплогорская, 20 (2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3846455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82123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6188709" cy="3846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87.30pt;height:302.87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42 ул. Космонавта Леонова, СОТ «Улей»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008095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33404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188709" cy="4008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87.30pt;height:315.60pt;mso-wrap-distance-left:0.00pt;mso-wrap-distance-top:0.00pt;mso-wrap-distance-right:0.00pt;mso-wrap-distance-bottom:0.00pt;" stroked="false">
                <v:path textboxrect="0,0,0,0"/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43 ул. Космонавта Леонова, 99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tabs>
          <w:tab w:val="left" w:pos="28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88710" cy="4075995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52108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6188709" cy="4075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87.30pt;height:320.94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440" w:right="1080" w:bottom="1440" w:left="108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1"/>
    <w:link w:val="836"/>
    <w:uiPriority w:val="99"/>
  </w:style>
  <w:style w:type="character" w:styleId="683">
    <w:name w:val="Footer Char"/>
    <w:basedOn w:val="831"/>
    <w:link w:val="838"/>
    <w:uiPriority w:val="99"/>
  </w:style>
  <w:style w:type="paragraph" w:styleId="684">
    <w:name w:val="Caption"/>
    <w:basedOn w:val="830"/>
    <w:next w:val="830"/>
    <w:link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838"/>
    <w:uiPriority w:val="99"/>
  </w:style>
  <w:style w:type="table" w:styleId="686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alloon Text"/>
    <w:basedOn w:val="830"/>
    <w:link w:val="83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5" w:customStyle="1">
    <w:name w:val="Текст выноски Знак"/>
    <w:basedOn w:val="831"/>
    <w:link w:val="834"/>
    <w:uiPriority w:val="99"/>
    <w:semiHidden/>
    <w:rPr>
      <w:rFonts w:ascii="Tahoma" w:hAnsi="Tahoma" w:cs="Tahoma"/>
      <w:sz w:val="16"/>
      <w:szCs w:val="16"/>
    </w:rPr>
  </w:style>
  <w:style w:type="paragraph" w:styleId="836">
    <w:name w:val="Header"/>
    <w:basedOn w:val="830"/>
    <w:link w:val="83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1"/>
    <w:link w:val="836"/>
    <w:uiPriority w:val="99"/>
    <w:semiHidden/>
  </w:style>
  <w:style w:type="paragraph" w:styleId="838">
    <w:name w:val="Footer"/>
    <w:basedOn w:val="830"/>
    <w:link w:val="83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9" w:customStyle="1">
    <w:name w:val="Нижний колонтитул Знак"/>
    <w:basedOn w:val="831"/>
    <w:link w:val="838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8404-B6AF-4AB8-8834-2558AE74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 Ирина Владимировна</dc:creator>
  <cp:keywords/>
  <dc:description/>
  <cp:lastModifiedBy>kuznetsova-aa</cp:lastModifiedBy>
  <cp:revision>38</cp:revision>
  <dcterms:created xsi:type="dcterms:W3CDTF">2021-02-11T12:11:00Z</dcterms:created>
  <dcterms:modified xsi:type="dcterms:W3CDTF">2026-06-02T13:06:05Z</dcterms:modified>
</cp:coreProperties>
</file>